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1964" w14:textId="6081D60B" w:rsidR="007B2147" w:rsidRPr="00EF6081" w:rsidRDefault="00282DC1" w:rsidP="007819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6081">
        <w:rPr>
          <w:rFonts w:ascii="Arial" w:hAnsi="Arial" w:cs="Arial"/>
          <w:sz w:val="24"/>
          <w:szCs w:val="24"/>
        </w:rPr>
        <w:t xml:space="preserve">Załącznik nr </w:t>
      </w:r>
      <w:r w:rsidR="005E680C" w:rsidRPr="00EF6081">
        <w:rPr>
          <w:rFonts w:ascii="Arial" w:hAnsi="Arial" w:cs="Arial"/>
          <w:sz w:val="24"/>
          <w:szCs w:val="24"/>
        </w:rPr>
        <w:t>3.9</w:t>
      </w:r>
      <w:r w:rsidR="00781945" w:rsidRPr="00EF6081">
        <w:rPr>
          <w:rFonts w:ascii="Arial" w:hAnsi="Arial" w:cs="Arial"/>
          <w:sz w:val="24"/>
          <w:szCs w:val="24"/>
        </w:rPr>
        <w:t xml:space="preserve"> </w:t>
      </w:r>
      <w:r w:rsidRPr="00EF6081">
        <w:rPr>
          <w:rFonts w:ascii="Arial" w:hAnsi="Arial" w:cs="Arial"/>
          <w:sz w:val="24"/>
          <w:szCs w:val="24"/>
        </w:rPr>
        <w:t>do Regulaminu naboru wniosków</w:t>
      </w:r>
      <w:r w:rsidR="00A07D9A" w:rsidRPr="00EF6081">
        <w:rPr>
          <w:rFonts w:ascii="Arial" w:hAnsi="Arial" w:cs="Arial"/>
          <w:sz w:val="24"/>
          <w:szCs w:val="24"/>
        </w:rPr>
        <w:t xml:space="preserve"> o </w:t>
      </w:r>
      <w:r w:rsidR="00781945" w:rsidRPr="00EF6081">
        <w:rPr>
          <w:rFonts w:ascii="Arial" w:hAnsi="Arial" w:cs="Arial"/>
          <w:sz w:val="24"/>
          <w:szCs w:val="24"/>
        </w:rPr>
        <w:t>wsparcie</w:t>
      </w:r>
    </w:p>
    <w:p w14:paraId="19D186C3" w14:textId="7DF5D944" w:rsidR="001963F7" w:rsidRPr="009E245C" w:rsidRDefault="00551323" w:rsidP="009E245C">
      <w:pP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E245C">
        <w:rPr>
          <w:rFonts w:ascii="Arial" w:eastAsia="Times New Roman" w:hAnsi="Arial" w:cs="Arial"/>
          <w:b/>
          <w:bCs/>
          <w:sz w:val="32"/>
          <w:szCs w:val="32"/>
        </w:rPr>
        <w:t>Karta spełnienia kryteriów wyboru</w:t>
      </w:r>
    </w:p>
    <w:p w14:paraId="00000003" w14:textId="2038C583" w:rsidR="00B87C2C" w:rsidRPr="00551323" w:rsidRDefault="00551323" w:rsidP="00F33B82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Zakres naboru: </w:t>
      </w:r>
      <w:r w:rsidR="00BD717F" w:rsidRPr="00BD71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rozwój przedsiębiorczości poprzez podejmowanie pozarolniczej działalności gospodarczej</w:t>
      </w:r>
      <w:r w:rsidR="00BD71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w ramach przedsięwzięcia Zostań swoim szefem.</w:t>
      </w:r>
    </w:p>
    <w:p w14:paraId="2184976E" w14:textId="77777777" w:rsidR="005E6ACF" w:rsidRDefault="00000000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AF46DF">
        <w:rPr>
          <w:rFonts w:ascii="Arial" w:eastAsia="Times New Roman" w:hAnsi="Arial" w:cs="Arial"/>
          <w:sz w:val="24"/>
          <w:szCs w:val="24"/>
        </w:rPr>
        <w:t xml:space="preserve">w ramach wdrażania Lokalnej Strategii Rozwoju </w:t>
      </w:r>
    </w:p>
    <w:p w14:paraId="1F7BB81B" w14:textId="28561CFF" w:rsidR="005E6ACF" w:rsidRDefault="00000000" w:rsidP="005E6AC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sz w:val="24"/>
          <w:szCs w:val="24"/>
        </w:rPr>
        <w:t xml:space="preserve">realizowanej przez </w:t>
      </w:r>
      <w:r w:rsidR="00366971" w:rsidRPr="00AF46DF">
        <w:rPr>
          <w:rFonts w:ascii="Arial" w:eastAsia="Times New Roman" w:hAnsi="Arial" w:cs="Arial"/>
          <w:sz w:val="24"/>
          <w:szCs w:val="24"/>
        </w:rPr>
        <w:t>Stowarzyszeni</w:t>
      </w:r>
      <w:r w:rsidR="005E680C">
        <w:rPr>
          <w:rFonts w:ascii="Arial" w:eastAsia="Times New Roman" w:hAnsi="Arial" w:cs="Arial"/>
          <w:sz w:val="24"/>
          <w:szCs w:val="24"/>
        </w:rPr>
        <w:t>e Lokalna Grupa Działania Ziemia Wąbrzeska</w:t>
      </w:r>
    </w:p>
    <w:p w14:paraId="3FDAE020" w14:textId="2B776C1F" w:rsidR="007A547A" w:rsidRDefault="00000000" w:rsidP="005E6AC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sz w:val="24"/>
          <w:szCs w:val="24"/>
        </w:rPr>
        <w:t>w ramach Planu Strategicznego dla Wspólnej Polityki Rolnej na lata 2023–2027 dla interwencji I.13.1 LEADER/Rozwój Lokalny Kierowany przez Społeczność (RLKS) – komponent Wdrażanie LSR</w:t>
      </w:r>
    </w:p>
    <w:p w14:paraId="5C48E7DC" w14:textId="04EE43F7" w:rsidR="00AF46DF" w:rsidRDefault="00AF46DF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b/>
          <w:bCs/>
          <w:sz w:val="24"/>
          <w:szCs w:val="24"/>
        </w:rPr>
        <w:t>Nr konkursu LG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D717F">
        <w:rPr>
          <w:rFonts w:ascii="Arial" w:eastAsia="Times New Roman" w:hAnsi="Arial" w:cs="Arial"/>
          <w:sz w:val="24"/>
          <w:szCs w:val="24"/>
        </w:rPr>
        <w:t>2</w:t>
      </w:r>
      <w:r w:rsidR="00E02719">
        <w:rPr>
          <w:rFonts w:ascii="Arial" w:eastAsia="Times New Roman" w:hAnsi="Arial" w:cs="Arial"/>
          <w:sz w:val="24"/>
          <w:szCs w:val="24"/>
        </w:rPr>
        <w:t>/PSWPR/2025</w:t>
      </w:r>
      <w:r w:rsidR="00ED36C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DFB700A" w14:textId="4CE2F7C5" w:rsidR="00781945" w:rsidRDefault="00781945" w:rsidP="00781945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781945">
        <w:rPr>
          <w:rFonts w:ascii="Arial" w:eastAsia="Times New Roman" w:hAnsi="Arial" w:cs="Arial"/>
          <w:b/>
          <w:bCs/>
          <w:sz w:val="24"/>
          <w:szCs w:val="24"/>
        </w:rPr>
        <w:t>Nr naboru w PU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B01A6">
        <w:rPr>
          <w:rFonts w:ascii="Arial" w:eastAsia="Times New Roman" w:hAnsi="Arial" w:cs="Arial"/>
          <w:sz w:val="24"/>
          <w:szCs w:val="24"/>
        </w:rPr>
        <w:t>702 528</w:t>
      </w:r>
    </w:p>
    <w:p w14:paraId="74E6E566" w14:textId="0AED026D" w:rsidR="00EB5651" w:rsidRPr="005E6ACF" w:rsidRDefault="007A547A" w:rsidP="005E6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7A547A">
        <w:rPr>
          <w:rFonts w:ascii="Arial" w:hAnsi="Arial" w:cs="Arial"/>
          <w:b/>
          <w:bCs/>
          <w:sz w:val="24"/>
          <w:szCs w:val="24"/>
        </w:rPr>
        <w:t>WAŻNE:</w:t>
      </w:r>
      <w:r>
        <w:rPr>
          <w:rFonts w:ascii="Arial" w:hAnsi="Arial" w:cs="Arial"/>
          <w:sz w:val="24"/>
          <w:szCs w:val="24"/>
        </w:rPr>
        <w:t xml:space="preserve"> W</w:t>
      </w:r>
      <w:r w:rsidRPr="007A547A">
        <w:rPr>
          <w:rFonts w:ascii="Arial" w:hAnsi="Arial" w:cs="Arial"/>
          <w:sz w:val="24"/>
          <w:szCs w:val="24"/>
        </w:rPr>
        <w:t>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  <w:bookmarkStart w:id="1" w:name="_heading=h.nhc61asoowom" w:colFirst="0" w:colLast="0"/>
      <w:bookmarkEnd w:id="1"/>
    </w:p>
    <w:p w14:paraId="00000005" w14:textId="5BFCF51D" w:rsidR="00B87C2C" w:rsidRPr="00736295" w:rsidRDefault="00A1731A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Dane identyfikacyjne wnioskodaw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910"/>
        <w:gridCol w:w="2402"/>
        <w:gridCol w:w="1217"/>
        <w:gridCol w:w="1231"/>
        <w:gridCol w:w="1248"/>
        <w:gridCol w:w="1348"/>
      </w:tblGrid>
      <w:tr w:rsidR="001C1AEA" w14:paraId="15EA73D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31B48015" w14:textId="5078FD06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 EP</w:t>
            </w:r>
            <w:r w:rsidR="00B84A22">
              <w:rPr>
                <w:rFonts w:ascii="Arial" w:eastAsia="Times New Roman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7446" w:type="dxa"/>
            <w:gridSpan w:val="5"/>
            <w:vAlign w:val="center"/>
          </w:tcPr>
          <w:p w14:paraId="74A26ADC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74C6B71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5E6A7A3C" w14:textId="4D07EFBC" w:rsidR="001C1AEA" w:rsidRDefault="001F61D6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zwa wnioskodawcy </w:t>
            </w:r>
          </w:p>
        </w:tc>
        <w:tc>
          <w:tcPr>
            <w:tcW w:w="7446" w:type="dxa"/>
            <w:gridSpan w:val="5"/>
            <w:vAlign w:val="center"/>
          </w:tcPr>
          <w:p w14:paraId="35E0310E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091FEC4A" w14:textId="77777777" w:rsidTr="002047AA"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2F1420DF" w14:textId="70E314A4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dres wnioskodawcy 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2F8A73AB" w14:textId="68C4770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D842E9A" w14:textId="6882D0A8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2FCAEBA" w14:textId="370EDBE2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2C7D4E3" w14:textId="3D876BB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23DD4F8" w14:textId="6C0CB905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1C1AEA" w14:paraId="0DE260CB" w14:textId="77777777" w:rsidTr="002047AA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06FD8073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6F9A5CC" w14:textId="77777777" w:rsidR="00AF46DF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25A4FAF" w14:textId="2DF0D9EE" w:rsidR="001C1AEA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-000</w:t>
            </w:r>
          </w:p>
        </w:tc>
        <w:tc>
          <w:tcPr>
            <w:tcW w:w="1231" w:type="dxa"/>
            <w:vAlign w:val="center"/>
          </w:tcPr>
          <w:p w14:paraId="0DAFDED8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F04B819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63582A9" w14:textId="4FE2B2FE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7AA" w14:paraId="35564213" w14:textId="77777777" w:rsidTr="002047AA">
        <w:trPr>
          <w:trHeight w:val="50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6EFCD8ED" w14:textId="7EE7F05D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ię i nazwisko osoby upoważnionej do kontaktu</w:t>
            </w:r>
          </w:p>
        </w:tc>
        <w:tc>
          <w:tcPr>
            <w:tcW w:w="3827" w:type="dxa"/>
            <w:gridSpan w:val="3"/>
            <w:vAlign w:val="center"/>
          </w:tcPr>
          <w:p w14:paraId="3F90E963" w14:textId="1E1A38AC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4DE4" w14:paraId="482A681B" w14:textId="77777777" w:rsidTr="002047AA">
        <w:trPr>
          <w:trHeight w:val="453"/>
        </w:trPr>
        <w:tc>
          <w:tcPr>
            <w:tcW w:w="4312" w:type="dxa"/>
            <w:gridSpan w:val="2"/>
            <w:shd w:val="clear" w:color="auto" w:fill="F2F2F2" w:themeFill="background1" w:themeFillShade="F2"/>
            <w:vAlign w:val="center"/>
          </w:tcPr>
          <w:p w14:paraId="1D2C2110" w14:textId="09D0CEA1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044" w:type="dxa"/>
            <w:gridSpan w:val="4"/>
            <w:vAlign w:val="center"/>
          </w:tcPr>
          <w:p w14:paraId="40FD1564" w14:textId="77777777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632641" w14:textId="2E2AA0BC" w:rsidR="005B2E29" w:rsidRPr="00736295" w:rsidRDefault="004A5602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Odniesienie do kryteriów wyboru</w:t>
      </w:r>
      <w:r w:rsidR="002C357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E2D9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operacji </w:t>
      </w:r>
      <w:r w:rsidR="00ED6FED" w:rsidRPr="007362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kryteria ranking</w:t>
      </w:r>
      <w:r w:rsidR="00C32B4E" w:rsidRPr="00736295">
        <w:rPr>
          <w:rFonts w:ascii="Arial" w:eastAsia="Times New Roman" w:hAnsi="Arial" w:cs="Arial"/>
          <w:b/>
          <w:bCs/>
          <w:sz w:val="24"/>
          <w:szCs w:val="24"/>
        </w:rPr>
        <w:t>owe</w:t>
      </w:r>
      <w:r w:rsidR="00736295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3BF75EF" w14:textId="5EE51B4F" w:rsidR="005B2E29" w:rsidRPr="00736295" w:rsidRDefault="00781945" w:rsidP="00736295">
      <w:pPr>
        <w:pStyle w:val="Akapitzlist"/>
        <w:numPr>
          <w:ilvl w:val="1"/>
          <w:numId w:val="62"/>
        </w:numPr>
        <w:spacing w:before="120" w:after="0" w:line="276" w:lineRule="auto"/>
        <w:ind w:left="360"/>
        <w:jc w:val="both"/>
        <w:rPr>
          <w:b/>
          <w:sz w:val="24"/>
          <w:szCs w:val="24"/>
        </w:rPr>
      </w:pPr>
      <w:r w:rsidRPr="00736295">
        <w:rPr>
          <w:rFonts w:cstheme="minorHAnsi"/>
          <w:b/>
          <w:bCs/>
          <w:sz w:val="24"/>
          <w:szCs w:val="24"/>
        </w:rPr>
        <w:t>Zasada DNSH „nie czyń poważnych szkód”</w:t>
      </w:r>
    </w:p>
    <w:p w14:paraId="431C485C" w14:textId="76E33EDE" w:rsidR="005B2E29" w:rsidRPr="00F55DA3" w:rsidRDefault="005B2E29" w:rsidP="005B2E2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szę wskazać </w:t>
      </w:r>
      <w:r w:rsidR="00781945">
        <w:rPr>
          <w:rFonts w:cstheme="minorHAnsi"/>
        </w:rPr>
        <w:t>zastosowanie rozwiązań służących racjonalnemu gospodarowaniu zasobami lub ograniczeniu presji na środowisko</w:t>
      </w:r>
      <w:r w:rsidR="00736295">
        <w:rPr>
          <w:rFonts w:cstheme="minorHAnsi"/>
        </w:rPr>
        <w:t xml:space="preserve"> w ramach operacji objętej wnioskiem o wsparcie</w:t>
      </w:r>
      <w:r w:rsidRPr="00F55DA3">
        <w:rPr>
          <w:rFonts w:cstheme="minorHAnsi"/>
        </w:rPr>
        <w:t xml:space="preserve">: </w:t>
      </w:r>
    </w:p>
    <w:p w14:paraId="2F10D8E6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45E2" wp14:editId="3E68D5E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4696097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D2A" id="Prostokąt 5" o:spid="_x0000_s1026" style="position:absolute;margin-left:1.15pt;margin-top:3.9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tak </w:t>
      </w:r>
    </w:p>
    <w:p w14:paraId="345DC37A" w14:textId="77777777" w:rsidR="005B2E29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2E0D9" wp14:editId="58D8CE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8734514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4A05" id="Prostokąt 5" o:spid="_x0000_s1026" style="position:absolute;margin-left:1.15pt;margin-top:3.2pt;width:6.3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nie </w:t>
      </w:r>
    </w:p>
    <w:p w14:paraId="0C20E395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64C790CF" w14:textId="77777777" w:rsidR="005B2E29" w:rsidRPr="00F55DA3" w:rsidRDefault="005B2E29" w:rsidP="005B2E29">
      <w:pPr>
        <w:spacing w:after="0"/>
        <w:rPr>
          <w:rFonts w:cstheme="minorHAnsi"/>
        </w:rPr>
      </w:pPr>
      <w:r w:rsidRPr="00FB4197">
        <w:rPr>
          <w:bCs/>
          <w:noProof/>
        </w:rPr>
        <w:lastRenderedPageBreak/>
        <mc:AlternateContent>
          <mc:Choice Requires="wps">
            <w:drawing>
              <wp:inline distT="0" distB="0" distL="0" distR="0" wp14:anchorId="106AA364" wp14:editId="660ADD49">
                <wp:extent cx="5728969" cy="1130934"/>
                <wp:effectExtent l="0" t="0" r="24765" b="12700"/>
                <wp:docPr id="503922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8BFB" w14:textId="77777777" w:rsidR="005B2E29" w:rsidRDefault="005B2E29" w:rsidP="005B2E29">
                            <w:r>
                              <w:t xml:space="preserve">Opis: </w:t>
                            </w:r>
                          </w:p>
                          <w:p w14:paraId="27081C8A" w14:textId="77777777" w:rsidR="00781945" w:rsidRDefault="00781945" w:rsidP="005B2E29"/>
                          <w:p w14:paraId="72D3B2E6" w14:textId="77777777" w:rsidR="00781945" w:rsidRDefault="00781945" w:rsidP="005B2E29"/>
                          <w:p w14:paraId="45E6F5EA" w14:textId="77777777" w:rsidR="00781945" w:rsidRDefault="00781945" w:rsidP="005B2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AA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" strokeweight=".25pt">
                <v:textbox>
                  <w:txbxContent>
                    <w:p w14:paraId="2EBD8BFB" w14:textId="77777777" w:rsidR="005B2E29" w:rsidRDefault="005B2E29" w:rsidP="005B2E29">
                      <w:r>
                        <w:t xml:space="preserve">Opis: </w:t>
                      </w:r>
                    </w:p>
                    <w:p w14:paraId="27081C8A" w14:textId="77777777" w:rsidR="00781945" w:rsidRDefault="00781945" w:rsidP="005B2E29"/>
                    <w:p w14:paraId="72D3B2E6" w14:textId="77777777" w:rsidR="00781945" w:rsidRDefault="00781945" w:rsidP="005B2E29"/>
                    <w:p w14:paraId="45E6F5EA" w14:textId="77777777" w:rsidR="00781945" w:rsidRDefault="00781945" w:rsidP="005B2E29"/>
                  </w:txbxContent>
                </v:textbox>
                <w10:anchorlock/>
              </v:shape>
            </w:pict>
          </mc:Fallback>
        </mc:AlternateContent>
      </w:r>
    </w:p>
    <w:p w14:paraId="570B528E" w14:textId="77777777" w:rsidR="005B2E29" w:rsidRDefault="005B2E29" w:rsidP="005B2E29">
      <w:pPr>
        <w:spacing w:after="0" w:line="276" w:lineRule="auto"/>
        <w:rPr>
          <w:b/>
        </w:rPr>
      </w:pPr>
    </w:p>
    <w:p w14:paraId="686AE701" w14:textId="16E061B6" w:rsidR="005B2E29" w:rsidRDefault="00BD717F" w:rsidP="002047AA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Przynależność do grup w niekorzystnej sytuacji</w:t>
      </w:r>
    </w:p>
    <w:p w14:paraId="78D16C46" w14:textId="24B4CF9E" w:rsidR="002047AA" w:rsidRPr="000A2A84" w:rsidRDefault="00BD717F" w:rsidP="00BD717F">
      <w:pPr>
        <w:spacing w:after="0" w:line="276" w:lineRule="auto"/>
        <w:rPr>
          <w:bCs/>
        </w:rPr>
      </w:pPr>
      <w:r w:rsidRPr="00BD717F">
        <w:rPr>
          <w:bCs/>
        </w:rPr>
        <w:t>Preferuje się operacje planowane do realizacji przez osoby z grup w niekorzystnej sytuacji ze względu na dostęp do rynku pracy, określonych w LSR, co oznacza, że na moment złożenia wniosku o wsparcie wnioskodawca jest:</w:t>
      </w:r>
      <w:r>
        <w:rPr>
          <w:bCs/>
        </w:rPr>
        <w:t xml:space="preserve"> </w:t>
      </w:r>
      <w:r w:rsidRPr="00BD717F">
        <w:rPr>
          <w:bCs/>
        </w:rPr>
        <w:t>osobą bezrobotną lub/i</w:t>
      </w:r>
      <w:r>
        <w:rPr>
          <w:bCs/>
        </w:rPr>
        <w:t xml:space="preserve"> </w:t>
      </w:r>
      <w:r w:rsidRPr="00BD717F">
        <w:rPr>
          <w:bCs/>
        </w:rPr>
        <w:t>osobą niepełnosprawną lub/</w:t>
      </w:r>
      <w:r>
        <w:rPr>
          <w:bCs/>
        </w:rPr>
        <w:t xml:space="preserve">i </w:t>
      </w:r>
      <w:r w:rsidRPr="00BD717F">
        <w:rPr>
          <w:bCs/>
        </w:rPr>
        <w:t>kobietą.</w:t>
      </w:r>
    </w:p>
    <w:bookmarkStart w:id="2" w:name="_Hlk208226006"/>
    <w:p w14:paraId="1EAF76E9" w14:textId="77777777" w:rsidR="005B2E29" w:rsidRPr="007220C5" w:rsidRDefault="005B2E29" w:rsidP="005B2E29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2EEF" wp14:editId="058D528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517870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A1B5" id="Prostokąt 5" o:spid="_x0000_s1026" style="position:absolute;margin-left:1.15pt;margin-top:3.9pt;width:6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4C7180C4" w14:textId="77777777" w:rsidR="005B2E29" w:rsidRPr="007220C5" w:rsidRDefault="005B2E29" w:rsidP="005B2E29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2E3E0" wp14:editId="190CC705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1138123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E89E" id="Prostokąt 5" o:spid="_x0000_s1026" style="position:absolute;margin-left:1.15pt;margin-top:3.2pt;width:6.3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030BCCFB" w14:textId="77777777" w:rsidR="000A2A84" w:rsidRPr="00560D7A" w:rsidRDefault="000A2A84" w:rsidP="000A2A84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bookmarkEnd w:id="2"/>
    <w:p w14:paraId="3C00BAD2" w14:textId="68196C2A" w:rsidR="000A2A84" w:rsidRDefault="000A2A84" w:rsidP="00736295">
      <w:pPr>
        <w:spacing w:after="0" w:line="276" w:lineRule="auto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25786C9" wp14:editId="62DAACB3">
                <wp:extent cx="5728969" cy="1130934"/>
                <wp:effectExtent l="0" t="0" r="24765" b="12700"/>
                <wp:docPr id="19627685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7EE4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03CEBFE2" w14:textId="77777777" w:rsidR="000A2A84" w:rsidRDefault="000A2A84" w:rsidP="000A2A84"/>
                          <w:p w14:paraId="2DA3E66B" w14:textId="77777777" w:rsidR="000A2A84" w:rsidRDefault="000A2A84" w:rsidP="000A2A84"/>
                          <w:p w14:paraId="03CB5BE2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786C9" id="_x0000_s1027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" strokeweight=".25pt">
                <v:textbox>
                  <w:txbxContent>
                    <w:p w14:paraId="14D67EE4" w14:textId="77777777" w:rsidR="000A2A84" w:rsidRDefault="000A2A84" w:rsidP="000A2A84">
                      <w:r>
                        <w:t xml:space="preserve">Opis: </w:t>
                      </w:r>
                    </w:p>
                    <w:p w14:paraId="03CEBFE2" w14:textId="77777777" w:rsidR="000A2A84" w:rsidRDefault="000A2A84" w:rsidP="000A2A84"/>
                    <w:p w14:paraId="2DA3E66B" w14:textId="77777777" w:rsidR="000A2A84" w:rsidRDefault="000A2A84" w:rsidP="000A2A84"/>
                    <w:p w14:paraId="03CB5BE2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443623E7" w14:textId="24D94FB4" w:rsidR="00736295" w:rsidRDefault="00736295" w:rsidP="00736295">
      <w:pPr>
        <w:spacing w:after="0" w:line="276" w:lineRule="auto"/>
        <w:rPr>
          <w:noProof/>
        </w:rPr>
      </w:pPr>
    </w:p>
    <w:p w14:paraId="6580715F" w14:textId="14BA65A0" w:rsidR="005B2E29" w:rsidRDefault="00736295" w:rsidP="00736295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 w:rsidRPr="00736295">
        <w:rPr>
          <w:b/>
        </w:rPr>
        <w:t>Innowacyjność</w:t>
      </w:r>
    </w:p>
    <w:p w14:paraId="02FEC61A" w14:textId="10559C10" w:rsidR="000A2A84" w:rsidRPr="000A2A84" w:rsidRDefault="000A2A84" w:rsidP="000A2A84">
      <w:pPr>
        <w:spacing w:after="0" w:line="276" w:lineRule="auto"/>
        <w:rPr>
          <w:bCs/>
        </w:rPr>
      </w:pPr>
      <w:r w:rsidRPr="000A2A84">
        <w:rPr>
          <w:bCs/>
        </w:rPr>
        <w:t>Proszę wskazać, w jakim zakresie operacja objęta wnioskiem o wsparcie ma innowacyjny charakter:</w:t>
      </w:r>
    </w:p>
    <w:p w14:paraId="42F75A69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CCA64" wp14:editId="02AD330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364003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A2AF" id="Prostokąt 5" o:spid="_x0000_s1026" style="position:absolute;margin-left:1.15pt;margin-top:3.9pt;width:6.3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2654491D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A4437" wp14:editId="5867DB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6836776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C673" id="Prostokąt 5" o:spid="_x0000_s1026" style="position:absolute;margin-left:1.15pt;margin-top:3.2pt;width:6.3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0A859549" w14:textId="77777777" w:rsidR="000A2A84" w:rsidRDefault="000A2A84" w:rsidP="000A2A84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381A4500" w14:textId="5DCAF9A7" w:rsidR="000A2A84" w:rsidRPr="00560D7A" w:rsidRDefault="000A2A8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4ED8682A" wp14:editId="5F20EDB2">
                <wp:extent cx="5728969" cy="1130934"/>
                <wp:effectExtent l="0" t="0" r="24765" b="12700"/>
                <wp:docPr id="6476096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957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7031DAA8" w14:textId="77777777" w:rsidR="000A2A84" w:rsidRDefault="000A2A84" w:rsidP="000A2A84"/>
                          <w:p w14:paraId="439E46E2" w14:textId="77777777" w:rsidR="000A2A84" w:rsidRDefault="000A2A84" w:rsidP="000A2A84"/>
                          <w:p w14:paraId="2A121CA7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8682A" id="_x0000_s1028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QmFgIAACcEAAAOAAAAZHJzL2Uyb0RvYy54bWysk9tu2zAMhu8H7B0E3S+2k7RNjDhFly7D&#10;gO4AdHsAWZZtYbKoSUrs7OlHyW6anW6G+UIQTekn+ZHa3A6dIkdhnQRd0GyWUiI0h0rqpqBfPu9f&#10;rSh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" strokeweight=".25pt">
                <v:textbox>
                  <w:txbxContent>
                    <w:p w14:paraId="114DC957" w14:textId="77777777" w:rsidR="000A2A84" w:rsidRDefault="000A2A84" w:rsidP="000A2A84">
                      <w:r>
                        <w:t xml:space="preserve">Opis: </w:t>
                      </w:r>
                    </w:p>
                    <w:p w14:paraId="7031DAA8" w14:textId="77777777" w:rsidR="000A2A84" w:rsidRDefault="000A2A84" w:rsidP="000A2A84"/>
                    <w:p w14:paraId="439E46E2" w14:textId="77777777" w:rsidR="000A2A84" w:rsidRDefault="000A2A84" w:rsidP="000A2A84"/>
                    <w:p w14:paraId="2A121CA7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7BCF949D" w14:textId="7C6C6510" w:rsidR="000A2A84" w:rsidRDefault="000A2A84" w:rsidP="00736295">
      <w:pPr>
        <w:spacing w:after="0" w:line="276" w:lineRule="auto"/>
        <w:rPr>
          <w:b/>
        </w:rPr>
      </w:pPr>
    </w:p>
    <w:p w14:paraId="5054CD56" w14:textId="2D269F60" w:rsidR="000A2A84" w:rsidRDefault="00BD717F" w:rsidP="000A2A8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Okres zameldowania na obszarze LSR</w:t>
      </w:r>
    </w:p>
    <w:p w14:paraId="2D58346A" w14:textId="7EB51692" w:rsidR="00BD717F" w:rsidRDefault="00BD717F" w:rsidP="000A2A84">
      <w:pPr>
        <w:spacing w:after="0" w:line="276" w:lineRule="auto"/>
        <w:rPr>
          <w:bCs/>
        </w:rPr>
      </w:pPr>
      <w:r w:rsidRPr="008F0A2C">
        <w:rPr>
          <w:bCs/>
        </w:rPr>
        <w:t>Preferencja dla mieszkańców obszaru LSR. Kryterium ma w szczególności wspierać mieszkańców dłużej związanych z obszarem LSR poprzez miejsce zameldowania</w:t>
      </w:r>
      <w:r w:rsidR="008F0A2C" w:rsidRPr="008F0A2C">
        <w:rPr>
          <w:bCs/>
        </w:rPr>
        <w:t>: od co najmniej 24 miesięcy poprzedzających dzień złożenia wniosku</w:t>
      </w:r>
      <w:r w:rsidR="008F0A2C">
        <w:rPr>
          <w:bCs/>
        </w:rPr>
        <w:t>.</w:t>
      </w:r>
    </w:p>
    <w:p w14:paraId="23506574" w14:textId="563794E7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3D809" wp14:editId="36A3B886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7394418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40CA" id="Prostokąt 5" o:spid="_x0000_s1026" style="position:absolute;margin-left:1.15pt;margin-top:3.9pt;width:6.3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5E50E2A3" w14:textId="679B4B62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AABB2" wp14:editId="62C99C4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0765886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DC79" id="Prostokąt 5" o:spid="_x0000_s1026" style="position:absolute;margin-left:1.15pt;margin-top:3.2pt;width:6.3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60137CB3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264E57F0" w14:textId="25C5B2DB" w:rsidR="000A2A84" w:rsidRDefault="000A2A8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2C6B3F85" wp14:editId="30ADC0E4">
                <wp:extent cx="5728969" cy="781050"/>
                <wp:effectExtent l="0" t="0" r="24765" b="19050"/>
                <wp:docPr id="20207098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6955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0D259EE0" w14:textId="77777777" w:rsidR="000A2A84" w:rsidRDefault="000A2A84" w:rsidP="000A2A84"/>
                          <w:p w14:paraId="526E8870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B3F85" id="_x0000_s1029" type="#_x0000_t202" style="width:451.1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7wFQIAACYEAAAOAAAAZHJzL2Uyb0RvYy54bWysk99v2yAQx98n7X9AvC+2s6RNrDhVly7T&#10;pO6H1O0PwIBjNMwxILGzv74HTtOo216m8YA4Dr7cfe5Y3QydJgfpvAJT0WKSUyINB6HMrqLfv23f&#10;LCj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" strokeweight=".25pt">
                <v:textbox>
                  <w:txbxContent>
                    <w:p w14:paraId="26906955" w14:textId="77777777" w:rsidR="000A2A84" w:rsidRDefault="000A2A84" w:rsidP="000A2A84">
                      <w:r>
                        <w:t xml:space="preserve">Opis: </w:t>
                      </w:r>
                    </w:p>
                    <w:p w14:paraId="0D259EE0" w14:textId="77777777" w:rsidR="000A2A84" w:rsidRDefault="000A2A84" w:rsidP="000A2A84"/>
                    <w:p w14:paraId="526E8870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447F4687" w14:textId="77777777" w:rsidR="00963CFD" w:rsidRDefault="00963CFD" w:rsidP="00963CFD">
      <w:pPr>
        <w:spacing w:after="0" w:line="276" w:lineRule="auto"/>
        <w:jc w:val="both"/>
        <w:rPr>
          <w:bCs/>
        </w:rPr>
      </w:pPr>
    </w:p>
    <w:p w14:paraId="284C3B27" w14:textId="77777777" w:rsidR="0020569B" w:rsidRDefault="0020569B" w:rsidP="00963CFD">
      <w:pPr>
        <w:spacing w:after="0" w:line="276" w:lineRule="auto"/>
        <w:jc w:val="both"/>
        <w:rPr>
          <w:bCs/>
        </w:rPr>
      </w:pPr>
    </w:p>
    <w:p w14:paraId="24A4FE52" w14:textId="77777777" w:rsidR="0020569B" w:rsidRDefault="0020569B" w:rsidP="00963CFD">
      <w:pPr>
        <w:spacing w:after="0" w:line="276" w:lineRule="auto"/>
        <w:jc w:val="both"/>
        <w:rPr>
          <w:bCs/>
        </w:rPr>
      </w:pPr>
    </w:p>
    <w:p w14:paraId="3FBED9E5" w14:textId="77777777" w:rsidR="0020569B" w:rsidRDefault="0020569B" w:rsidP="00963CFD">
      <w:pPr>
        <w:spacing w:after="0" w:line="276" w:lineRule="auto"/>
        <w:jc w:val="both"/>
        <w:rPr>
          <w:bCs/>
        </w:rPr>
      </w:pPr>
    </w:p>
    <w:p w14:paraId="67635126" w14:textId="2F9BB79B" w:rsidR="000A2A84" w:rsidRDefault="00BD717F" w:rsidP="000A2A8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lastRenderedPageBreak/>
        <w:t>Kwalifikacje lud doświadczenie wnioskodawcy</w:t>
      </w:r>
    </w:p>
    <w:p w14:paraId="7240FB6A" w14:textId="56FB2FE8" w:rsidR="00963CFD" w:rsidRPr="00963CFD" w:rsidRDefault="00BD717F" w:rsidP="00963CFD">
      <w:pPr>
        <w:spacing w:after="0" w:line="276" w:lineRule="auto"/>
        <w:rPr>
          <w:bCs/>
        </w:rPr>
      </w:pPr>
      <w:r w:rsidRPr="00BD717F">
        <w:rPr>
          <w:bCs/>
        </w:rPr>
        <w:t>Preferuje się wnioskodawców, którzy na dzień złożenia wniosku posiadają  kwalifikacje lub  doświadczenie w prowadzeniu działalności gospodarczej zbieżne z zakresem planowanej do podjęcia działalności gospodarczej.</w:t>
      </w:r>
    </w:p>
    <w:p w14:paraId="6A6D032F" w14:textId="77777777" w:rsid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0D0A2" wp14:editId="1630AE4C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22311326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4BF8" id="Prostokąt 5" o:spid="_x0000_s1026" style="position:absolute;margin-left:1.15pt;margin-top:3.9pt;width:6.3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374BD681" w14:textId="7B29379C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B4C1C" wp14:editId="34C3B85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872629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FCDD" id="Prostokąt 5" o:spid="_x0000_s1026" style="position:absolute;margin-left:1.15pt;margin-top:3.2pt;width:6.3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7370E728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4CEAD98F" w14:textId="732FB039" w:rsidR="00963CFD" w:rsidRPr="008F0A2C" w:rsidRDefault="00963CFD" w:rsidP="008F0A2C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AB0FF4C" wp14:editId="3337DB01">
                <wp:extent cx="5728969" cy="1162050"/>
                <wp:effectExtent l="0" t="0" r="24765" b="19050"/>
                <wp:docPr id="3397548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1299" w14:textId="77777777" w:rsidR="00963CFD" w:rsidRDefault="00963CFD" w:rsidP="00963CFD">
                            <w:r>
                              <w:t xml:space="preserve">Opis: </w:t>
                            </w:r>
                          </w:p>
                          <w:p w14:paraId="16956BA6" w14:textId="77777777" w:rsidR="00963CFD" w:rsidRDefault="00963CFD" w:rsidP="00963CFD"/>
                          <w:p w14:paraId="7D4F80B7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0FF4C" id="_x0000_s1030" type="#_x0000_t202" style="width:451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2IFg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" strokeweight=".25pt">
                <v:textbox>
                  <w:txbxContent>
                    <w:p w14:paraId="71CB1299" w14:textId="77777777" w:rsidR="00963CFD" w:rsidRDefault="00963CFD" w:rsidP="00963CFD">
                      <w:r>
                        <w:t xml:space="preserve">Opis: </w:t>
                      </w:r>
                    </w:p>
                    <w:p w14:paraId="16956BA6" w14:textId="77777777" w:rsidR="00963CFD" w:rsidRDefault="00963CFD" w:rsidP="00963CFD"/>
                    <w:p w14:paraId="7D4F80B7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03A6F61D" w14:textId="094C5B99" w:rsidR="000A2A84" w:rsidRPr="000A2A84" w:rsidRDefault="000A2A84" w:rsidP="000A2A84">
      <w:pPr>
        <w:pStyle w:val="Akapitzlist"/>
        <w:rPr>
          <w:b/>
        </w:rPr>
      </w:pPr>
    </w:p>
    <w:p w14:paraId="4C227C5C" w14:textId="77777777" w:rsidR="000A2A84" w:rsidRDefault="000A2A84" w:rsidP="000A2A8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Promocja projektu</w:t>
      </w:r>
    </w:p>
    <w:p w14:paraId="7997142B" w14:textId="10D81A91" w:rsidR="00963CFD" w:rsidRPr="009861C4" w:rsidRDefault="00963CFD" w:rsidP="00963CFD">
      <w:pPr>
        <w:spacing w:after="0" w:line="276" w:lineRule="auto"/>
        <w:rPr>
          <w:bCs/>
        </w:rPr>
      </w:pPr>
      <w:r w:rsidRPr="009861C4">
        <w:rPr>
          <w:bCs/>
        </w:rPr>
        <w:t>Proszę wskazać, czy w ramach operacji objętej wnioskiem o wsparcie przewiduje się promocję projektu, w szczególności: artykuły w prasie, artykuły na stronie internetowej wnioskodawcy lub artykuły (posty, followers, itp.) w mediach społecznościowych wnioskodawcy</w:t>
      </w:r>
      <w:r w:rsidR="009861C4" w:rsidRPr="009861C4">
        <w:rPr>
          <w:bCs/>
        </w:rPr>
        <w:t>:</w:t>
      </w:r>
    </w:p>
    <w:p w14:paraId="018B549B" w14:textId="19572263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38575" wp14:editId="13F3C4CE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2587096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7945" id="Prostokąt 5" o:spid="_x0000_s1026" style="position:absolute;margin-left:1.15pt;margin-top:3.9pt;width:6.3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29F141A1" w14:textId="0FE48661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1CA83" wp14:editId="5052B57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113886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5FF7" id="Prostokąt 5" o:spid="_x0000_s1026" style="position:absolute;margin-left:1.15pt;margin-top:3.2pt;width:6.3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276F8379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6D437BC5" w14:textId="24E1A54C" w:rsidR="00963CFD" w:rsidRPr="000A2A84" w:rsidRDefault="00963CFD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7F8F27DA" wp14:editId="6511D613">
                <wp:extent cx="5728969" cy="1133475"/>
                <wp:effectExtent l="0" t="0" r="24765" b="28575"/>
                <wp:docPr id="1379489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1D2A" w14:textId="341B6ED9" w:rsidR="00963CFD" w:rsidRDefault="00963CFD" w:rsidP="00963CFD">
                            <w:r>
                              <w:t xml:space="preserve">Oświadczam, że w ramach operacji objętej wnioskiem o wsparcie przewiduje się </w:t>
                            </w:r>
                            <w:r w:rsidR="009861C4">
                              <w:t>promocj</w:t>
                            </w:r>
                            <w:r w:rsidR="00EF6081">
                              <w:t>ę</w:t>
                            </w:r>
                            <w:r w:rsidR="009861C4">
                              <w:t xml:space="preserve"> projektu w następującym zakresie:</w:t>
                            </w:r>
                          </w:p>
                          <w:p w14:paraId="269BC3FA" w14:textId="77777777" w:rsidR="00963CFD" w:rsidRDefault="00963CFD" w:rsidP="00963CFD"/>
                          <w:p w14:paraId="40BA20FE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F27DA" id="_x0000_s1032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GLJjn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50F01D2A" w14:textId="341B6ED9" w:rsidR="00963CFD" w:rsidRDefault="00963CFD" w:rsidP="00963CFD">
                      <w:r>
                        <w:t xml:space="preserve">Oświadczam, że w ramach operacji objętej wnioskiem o wsparcie przewiduje się </w:t>
                      </w:r>
                      <w:r w:rsidR="009861C4">
                        <w:t>promocj</w:t>
                      </w:r>
                      <w:r w:rsidR="00EF6081">
                        <w:t>ę</w:t>
                      </w:r>
                      <w:r w:rsidR="009861C4">
                        <w:t xml:space="preserve"> projektu w następującym zakresie:</w:t>
                      </w:r>
                    </w:p>
                    <w:p w14:paraId="269BC3FA" w14:textId="77777777" w:rsidR="00963CFD" w:rsidRDefault="00963CFD" w:rsidP="00963CFD"/>
                    <w:p w14:paraId="40BA20FE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13FFD931" w14:textId="68D6477C" w:rsidR="000A2A84" w:rsidRPr="000A2A84" w:rsidRDefault="000A2A84" w:rsidP="000A2A84">
      <w:pPr>
        <w:pStyle w:val="Akapitzlist"/>
        <w:rPr>
          <w:b/>
        </w:rPr>
      </w:pPr>
    </w:p>
    <w:p w14:paraId="6268B2AD" w14:textId="0E3AF37F" w:rsidR="008F0A2C" w:rsidRDefault="008F0A2C" w:rsidP="008F0A2C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Racjonalność budżetu</w:t>
      </w:r>
    </w:p>
    <w:p w14:paraId="659B7CAC" w14:textId="53D379D4" w:rsidR="008F0A2C" w:rsidRPr="009861C4" w:rsidRDefault="008F0A2C" w:rsidP="008F0A2C">
      <w:pPr>
        <w:spacing w:after="0" w:line="276" w:lineRule="auto"/>
        <w:rPr>
          <w:bCs/>
        </w:rPr>
      </w:pPr>
      <w:r w:rsidRPr="009861C4">
        <w:rPr>
          <w:bCs/>
        </w:rPr>
        <w:t xml:space="preserve">Proszę wskazać, czy </w:t>
      </w:r>
      <w:r>
        <w:rPr>
          <w:bCs/>
        </w:rPr>
        <w:t>k</w:t>
      </w:r>
      <w:r w:rsidRPr="008F0A2C">
        <w:rPr>
          <w:bCs/>
        </w:rPr>
        <w:t>oszty ujęte we wniosku o wsparcie są racjonalne – znajdują uzasadnienie w załączonych ofertach, projektach, kosztorysach oraz innych dokumentach potwierdzających przyjęty poziom cen i są adekwatne do cen rynkowych</w:t>
      </w:r>
      <w:r>
        <w:rPr>
          <w:bCs/>
        </w:rPr>
        <w:t>:</w:t>
      </w:r>
    </w:p>
    <w:p w14:paraId="190ACCEB" w14:textId="77777777" w:rsidR="008F0A2C" w:rsidRPr="000A2A84" w:rsidRDefault="008F0A2C" w:rsidP="008F0A2C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E590D" wp14:editId="1BFB0205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60584747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7E95" id="Prostokąt 5" o:spid="_x0000_s1026" style="position:absolute;margin-left:1.15pt;margin-top:3.9pt;width:6.3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4E642591" w14:textId="77777777" w:rsidR="008F0A2C" w:rsidRPr="000A2A84" w:rsidRDefault="008F0A2C" w:rsidP="008F0A2C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9396F" wp14:editId="366D12F8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74499108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D34A" id="Prostokąt 5" o:spid="_x0000_s1026" style="position:absolute;margin-left:1.15pt;margin-top:3.2pt;width:6.3pt;height: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73020F7A" w14:textId="77777777" w:rsidR="008F0A2C" w:rsidRDefault="008F0A2C" w:rsidP="008F0A2C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3118B96D" w14:textId="77777777" w:rsidR="008F0A2C" w:rsidRPr="000A2A84" w:rsidRDefault="008F0A2C" w:rsidP="008F0A2C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117D7E0D" wp14:editId="165976EA">
                <wp:extent cx="5728969" cy="1133475"/>
                <wp:effectExtent l="0" t="0" r="24765" b="28575"/>
                <wp:docPr id="7994687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A90A" w14:textId="09AC20F5" w:rsidR="008F0A2C" w:rsidRDefault="008F0A2C" w:rsidP="008F0A2C">
                            <w:r>
                              <w:t>Opis:</w:t>
                            </w:r>
                          </w:p>
                          <w:p w14:paraId="392FEA61" w14:textId="77777777" w:rsidR="008F0A2C" w:rsidRDefault="008F0A2C" w:rsidP="008F0A2C"/>
                          <w:p w14:paraId="7E3F6DEA" w14:textId="77777777" w:rsidR="008F0A2C" w:rsidRDefault="008F0A2C" w:rsidP="008F0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D7E0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GLJjn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6F26A90A" w14:textId="09AC20F5" w:rsidR="008F0A2C" w:rsidRDefault="008F0A2C" w:rsidP="008F0A2C">
                      <w:r>
                        <w:t>O</w:t>
                      </w:r>
                      <w:r>
                        <w:t>pis:</w:t>
                      </w:r>
                    </w:p>
                    <w:p w14:paraId="392FEA61" w14:textId="77777777" w:rsidR="008F0A2C" w:rsidRDefault="008F0A2C" w:rsidP="008F0A2C"/>
                    <w:p w14:paraId="7E3F6DEA" w14:textId="77777777" w:rsidR="008F0A2C" w:rsidRDefault="008F0A2C" w:rsidP="008F0A2C"/>
                  </w:txbxContent>
                </v:textbox>
                <w10:anchorlock/>
              </v:shape>
            </w:pict>
          </mc:Fallback>
        </mc:AlternateContent>
      </w:r>
    </w:p>
    <w:p w14:paraId="60426B99" w14:textId="77777777" w:rsidR="008F0A2C" w:rsidRDefault="008F0A2C" w:rsidP="008F0A2C">
      <w:pPr>
        <w:pStyle w:val="Akapitzlist"/>
        <w:spacing w:after="0" w:line="276" w:lineRule="auto"/>
        <w:ind w:left="360"/>
        <w:rPr>
          <w:b/>
        </w:rPr>
      </w:pPr>
    </w:p>
    <w:p w14:paraId="3F175AB6" w14:textId="44327F17" w:rsidR="009861C4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Udział w szkoleniu</w:t>
      </w:r>
    </w:p>
    <w:p w14:paraId="7B8D3888" w14:textId="50E99DC0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 szkoleniu organizowanym przez Lokalną Grupę Działania Ziemia Wąbrzeska w zakresie udzielania wsparcia i wypełniania wniosku o wsparcie brał udział:</w:t>
      </w:r>
    </w:p>
    <w:p w14:paraId="4A317A87" w14:textId="5105E7B1" w:rsidR="009861C4" w:rsidRPr="009861C4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bCs/>
        </w:rPr>
      </w:pPr>
      <w:r>
        <w:rPr>
          <w:bCs/>
        </w:rPr>
        <w:t>w</w:t>
      </w:r>
      <w:r w:rsidRPr="009861C4">
        <w:rPr>
          <w:bCs/>
        </w:rPr>
        <w:t>nioskodawca lub;</w:t>
      </w:r>
    </w:p>
    <w:p w14:paraId="589FE0EB" w14:textId="2687CAD1" w:rsidR="009861C4" w:rsidRPr="009861C4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bCs/>
        </w:rPr>
      </w:pPr>
      <w:r>
        <w:rPr>
          <w:bCs/>
        </w:rPr>
        <w:t>j</w:t>
      </w:r>
      <w:r w:rsidRPr="009861C4">
        <w:rPr>
          <w:bCs/>
        </w:rPr>
        <w:t>ego pełnomocnik (wymagane pełnomocnictwo) lub;</w:t>
      </w:r>
    </w:p>
    <w:p w14:paraId="74AAEAA1" w14:textId="3B74D69F" w:rsidR="009861C4" w:rsidRPr="009861C4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bCs/>
        </w:rPr>
      </w:pPr>
      <w:r>
        <w:rPr>
          <w:bCs/>
        </w:rPr>
        <w:lastRenderedPageBreak/>
        <w:t>j</w:t>
      </w:r>
      <w:r w:rsidRPr="009861C4">
        <w:rPr>
          <w:bCs/>
        </w:rPr>
        <w:t>ego pracownik, odpowiedzialny za przygotowanie wniosku (wymagane upoważnienie od pracodawcy):</w:t>
      </w:r>
    </w:p>
    <w:p w14:paraId="4C5F2C41" w14:textId="4DA6AC5B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FDD4D" wp14:editId="79F9C503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69338156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F66D" id="Prostokąt 5" o:spid="_x0000_s1026" style="position:absolute;margin-left:1.15pt;margin-top:3.9pt;width:6.3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tak </w:t>
      </w:r>
    </w:p>
    <w:p w14:paraId="7A31A249" w14:textId="75ACF066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7EF9C" wp14:editId="118026B1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3628565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B520" id="Prostokąt 5" o:spid="_x0000_s1026" style="position:absolute;margin-left:1.15pt;margin-top:3.2pt;width:6.3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nie </w:t>
      </w:r>
    </w:p>
    <w:p w14:paraId="5D2BC134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6DBFE934" w14:textId="56835888" w:rsidR="009861C4" w:rsidRPr="000A2A84" w:rsidRDefault="009861C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07E848E7" wp14:editId="3491D02A">
                <wp:extent cx="5728969" cy="1181100"/>
                <wp:effectExtent l="0" t="0" r="24765" b="19050"/>
                <wp:docPr id="453712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67FF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83CA86F" w14:textId="77777777" w:rsidR="009861C4" w:rsidRDefault="009861C4" w:rsidP="009861C4"/>
                          <w:p w14:paraId="0A167B7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848E7" id="_x0000_s1033" type="#_x0000_t202" style="width:451.1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" strokeweight=".25pt">
                <v:textbox>
                  <w:txbxContent>
                    <w:p w14:paraId="766267FF" w14:textId="77777777" w:rsidR="009861C4" w:rsidRDefault="009861C4" w:rsidP="009861C4">
                      <w:r>
                        <w:t xml:space="preserve">Opis: </w:t>
                      </w:r>
                    </w:p>
                    <w:p w14:paraId="383CA86F" w14:textId="77777777" w:rsidR="009861C4" w:rsidRDefault="009861C4" w:rsidP="009861C4"/>
                    <w:p w14:paraId="0A167B7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88321F3" w14:textId="77777777" w:rsidR="000A2A84" w:rsidRPr="009861C4" w:rsidRDefault="000A2A84" w:rsidP="009861C4">
      <w:pPr>
        <w:rPr>
          <w:b/>
        </w:rPr>
      </w:pPr>
    </w:p>
    <w:p w14:paraId="70701FDC" w14:textId="3F90AAA5" w:rsidR="000A2A84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Fiszka projektowa</w:t>
      </w:r>
    </w:p>
    <w:p w14:paraId="295C581D" w14:textId="62A57F7C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nioskodawca lub jego pełnomocnik lub jego pracownik złożył osobiście projekt operacji (jedna fiszkę projektową):</w:t>
      </w:r>
    </w:p>
    <w:p w14:paraId="7637BCB2" w14:textId="77777777" w:rsidR="009861C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24607" wp14:editId="3045667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4033450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BCA9" id="Prostokąt 5" o:spid="_x0000_s1026" style="position:absolute;margin-left:1.15pt;margin-top:3.9pt;width:6.3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534EE8AE" w14:textId="77777777" w:rsidR="009861C4" w:rsidRPr="000A2A8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7C61A" wp14:editId="1AF7D77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92557132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7200" id="Prostokąt 5" o:spid="_x0000_s1026" style="position:absolute;margin-left:1.15pt;margin-top:3.2pt;width:6.3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15414A55" w14:textId="77777777" w:rsidR="009861C4" w:rsidRDefault="009861C4" w:rsidP="009861C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3B642AAF" w14:textId="38F0DBF7" w:rsidR="009861C4" w:rsidRPr="009861C4" w:rsidRDefault="009861C4" w:rsidP="009861C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111F288" wp14:editId="312AD8EC">
                <wp:extent cx="5728969" cy="1152525"/>
                <wp:effectExtent l="0" t="0" r="24765" b="28575"/>
                <wp:docPr id="278219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5A96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08DEC42" w14:textId="77777777" w:rsidR="009861C4" w:rsidRDefault="009861C4" w:rsidP="009861C4"/>
                          <w:p w14:paraId="4FAD698E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F288" id="_x0000_s1034" type="#_x0000_t202" style="width:451.1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" strokeweight=".25pt">
                <v:textbox>
                  <w:txbxContent>
                    <w:p w14:paraId="0CC65A96" w14:textId="77777777" w:rsidR="009861C4" w:rsidRDefault="009861C4" w:rsidP="009861C4">
                      <w:r>
                        <w:t xml:space="preserve">Opis: </w:t>
                      </w:r>
                    </w:p>
                    <w:p w14:paraId="308DEC42" w14:textId="77777777" w:rsidR="009861C4" w:rsidRDefault="009861C4" w:rsidP="009861C4"/>
                    <w:p w14:paraId="4FAD698E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1718174" w14:textId="77777777" w:rsidR="009861C4" w:rsidRDefault="009861C4" w:rsidP="009861C4">
      <w:pPr>
        <w:spacing w:after="0" w:line="276" w:lineRule="auto"/>
        <w:rPr>
          <w:b/>
        </w:rPr>
      </w:pPr>
    </w:p>
    <w:p w14:paraId="469153D7" w14:textId="744418AF" w:rsidR="009861C4" w:rsidRPr="009861C4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Doradztwa Biura LGD</w:t>
      </w:r>
    </w:p>
    <w:p w14:paraId="52A83775" w14:textId="0ECD3C53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nioskodawca korzystał z doradztwa Biura Stowarzyszenia Lokalna Grupa Działania Ziemia Wąbrzeska osobiście w Biurze LGD lub przez pełnomocnika lub osobę odpowiedzialną za przygotowanie wniosku o wsparcie (na podstawie udzielonego pełnomocnictwa lub upoważnienia:</w:t>
      </w:r>
    </w:p>
    <w:p w14:paraId="3252E340" w14:textId="77777777" w:rsidR="009861C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73A5A" wp14:editId="776676EB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7420642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D012" id="Prostokąt 5" o:spid="_x0000_s1026" style="position:absolute;margin-left:1.15pt;margin-top:3.9pt;width:6.3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30E4CFD0" w14:textId="77777777" w:rsidR="009861C4" w:rsidRPr="000A2A8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D089D" wp14:editId="1070309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8228710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75FE" id="Prostokąt 5" o:spid="_x0000_s1026" style="position:absolute;margin-left:1.15pt;margin-top:3.2pt;width:6.3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550535EE" w14:textId="77777777" w:rsidR="009861C4" w:rsidRDefault="009861C4" w:rsidP="009861C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5D73CB55" w14:textId="09278E09" w:rsidR="005B2E29" w:rsidRPr="00EF6081" w:rsidRDefault="009861C4" w:rsidP="00EF6081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B0534F3" wp14:editId="56BAE3F2">
                <wp:extent cx="5728969" cy="1133475"/>
                <wp:effectExtent l="0" t="0" r="24765" b="28575"/>
                <wp:docPr id="12094600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429D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0F4F21A2" w14:textId="77777777" w:rsidR="009861C4" w:rsidRDefault="009861C4" w:rsidP="009861C4"/>
                          <w:p w14:paraId="69C9F7D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34F3" id="_x0000_s1035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AtjpQ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00F3429D" w14:textId="77777777" w:rsidR="009861C4" w:rsidRDefault="009861C4" w:rsidP="009861C4">
                      <w:r>
                        <w:t xml:space="preserve">Opis: </w:t>
                      </w:r>
                    </w:p>
                    <w:p w14:paraId="0F4F21A2" w14:textId="77777777" w:rsidR="009861C4" w:rsidRDefault="009861C4" w:rsidP="009861C4"/>
                    <w:p w14:paraId="69C9F7D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5D358998" w14:textId="77777777" w:rsidR="005B2E29" w:rsidRPr="005B2E29" w:rsidRDefault="005B2E29" w:rsidP="005B2E29">
      <w:pPr>
        <w:spacing w:before="240"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</w:p>
    <w:p w14:paraId="6CC05167" w14:textId="3DF8A093" w:rsidR="00F9226E" w:rsidRDefault="00F9226E" w:rsidP="00FD7F3E">
      <w:pPr>
        <w:tabs>
          <w:tab w:val="left" w:pos="5103"/>
        </w:tabs>
        <w:spacing w:before="720"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.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14:paraId="0F24AB73" w14:textId="77777777" w:rsidR="00FD7F3E" w:rsidRDefault="00F9226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miejscowość i data/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/podpis </w:t>
      </w:r>
      <w:r w:rsidR="00AC43CD">
        <w:rPr>
          <w:rFonts w:ascii="Arial" w:eastAsia="Times New Roman" w:hAnsi="Arial" w:cs="Arial"/>
          <w:sz w:val="24"/>
          <w:szCs w:val="24"/>
        </w:rPr>
        <w:t>osoby upoważnionej</w:t>
      </w:r>
    </w:p>
    <w:p w14:paraId="5FEC20E4" w14:textId="24156531" w:rsidR="00F9226E" w:rsidRDefault="00FD7F3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C43CD">
        <w:rPr>
          <w:rFonts w:ascii="Arial" w:eastAsia="Times New Roman" w:hAnsi="Arial" w:cs="Arial"/>
          <w:sz w:val="24"/>
          <w:szCs w:val="24"/>
        </w:rPr>
        <w:t xml:space="preserve">do reprezentowania </w:t>
      </w:r>
      <w:r w:rsidR="00F9226E">
        <w:rPr>
          <w:rFonts w:ascii="Arial" w:eastAsia="Times New Roman" w:hAnsi="Arial" w:cs="Arial"/>
          <w:sz w:val="24"/>
          <w:szCs w:val="24"/>
        </w:rPr>
        <w:t>wnioskodawcy/</w:t>
      </w:r>
    </w:p>
    <w:p w14:paraId="130637CD" w14:textId="77777777" w:rsidR="005E680C" w:rsidRDefault="005E680C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FD342B" w14:textId="085D0EAD" w:rsidR="005E680C" w:rsidRPr="00F33B82" w:rsidRDefault="005E680C" w:rsidP="005E680C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E680C" w:rsidRPr="00F33B82" w:rsidSect="002047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418" w:bottom="709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66A0" w14:textId="77777777" w:rsidR="00AE34C5" w:rsidRDefault="00AE34C5">
      <w:pPr>
        <w:spacing w:after="0" w:line="240" w:lineRule="auto"/>
      </w:pPr>
      <w:r>
        <w:separator/>
      </w:r>
    </w:p>
  </w:endnote>
  <w:endnote w:type="continuationSeparator" w:id="0">
    <w:p w14:paraId="66744282" w14:textId="77777777" w:rsidR="00AE34C5" w:rsidRDefault="00AE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4315621-AA37-49A0-9203-EF09120D55F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9C3432A6-D75E-4435-A9B6-9EC7B62F7BB0}"/>
    <w:embedBold r:id="rId3" w:fontKey="{3CE38E53-3470-4997-92BD-C7B49DFC4B5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A93E0110-E89C-42DC-B030-D33721464D7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C55802D4-6712-4C34-9A56-C1230F53CA5B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963E7033-D904-4087-877F-4B43B0C3837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0B5AAA41-2974-4682-AEC0-B4B95C347859}"/>
    <w:embedItalic r:id="rId8" w:fontKey="{E5490365-EE60-412E-AC7C-8F3993AA54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2" w14:textId="7E53FBAC" w:rsidR="00B87C2C" w:rsidRPr="004477C9" w:rsidRDefault="00000000" w:rsidP="00BD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 xml:space="preserve">Strona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PAGE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2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  <w:r w:rsidRPr="004477C9">
      <w:rPr>
        <w:rFonts w:ascii="Arial" w:eastAsia="Times New Roman" w:hAnsi="Arial" w:cs="Arial"/>
        <w:color w:val="000000"/>
        <w:sz w:val="24"/>
        <w:szCs w:val="24"/>
      </w:rPr>
      <w:t xml:space="preserve"> z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NUMPAGES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3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4"/>
        <w:szCs w:val="24"/>
      </w:rPr>
      <w:id w:val="-1192304248"/>
      <w:docPartObj>
        <w:docPartGallery w:val="Page Numbers (Bottom of Page)"/>
        <w:docPartUnique/>
      </w:docPartObj>
    </w:sdtPr>
    <w:sdtContent>
      <w:p w14:paraId="14943DFD" w14:textId="69998A74" w:rsidR="005A4DE4" w:rsidRPr="002047AA" w:rsidRDefault="005A4DE4" w:rsidP="002047AA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5A4DE4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5A4DE4">
          <w:rPr>
            <w:rFonts w:ascii="Arial" w:hAnsi="Arial" w:cs="Arial"/>
            <w:sz w:val="24"/>
            <w:szCs w:val="24"/>
          </w:rPr>
          <w:instrText>PAGE    \* MERGEFORMAT</w:instrTex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5A4DE4">
          <w:rPr>
            <w:rFonts w:ascii="Arial" w:eastAsiaTheme="majorEastAsia" w:hAnsi="Arial" w:cs="Arial"/>
            <w:sz w:val="24"/>
            <w:szCs w:val="24"/>
          </w:rPr>
          <w:t>2</w:t>
        </w:r>
        <w:r w:rsidRPr="005A4DE4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DB36" w14:textId="77777777" w:rsidR="00AE34C5" w:rsidRDefault="00AE34C5">
      <w:pPr>
        <w:spacing w:after="0" w:line="240" w:lineRule="auto"/>
      </w:pPr>
      <w:r>
        <w:separator/>
      </w:r>
    </w:p>
  </w:footnote>
  <w:footnote w:type="continuationSeparator" w:id="0">
    <w:p w14:paraId="17830287" w14:textId="77777777" w:rsidR="00AE34C5" w:rsidRDefault="00AE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0" w14:textId="77777777" w:rsidR="00B87C2C" w:rsidRDefault="00B87C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BDBE" w14:textId="56656992" w:rsidR="00E02719" w:rsidRDefault="005E68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E1036" wp14:editId="13A5A0B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848225" cy="685800"/>
          <wp:effectExtent l="0" t="0" r="9525" b="0"/>
          <wp:wrapSquare wrapText="bothSides"/>
          <wp:docPr id="63083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602"/>
    <w:multiLevelType w:val="multilevel"/>
    <w:tmpl w:val="EECC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D16"/>
    <w:multiLevelType w:val="multilevel"/>
    <w:tmpl w:val="F79E0F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90EF6"/>
    <w:multiLevelType w:val="hybridMultilevel"/>
    <w:tmpl w:val="39FCC9BC"/>
    <w:lvl w:ilvl="0" w:tplc="B2E6923C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A4C21"/>
    <w:multiLevelType w:val="multilevel"/>
    <w:tmpl w:val="C7AA7DC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003017"/>
    <w:multiLevelType w:val="multilevel"/>
    <w:tmpl w:val="412E0260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1032E"/>
    <w:multiLevelType w:val="multilevel"/>
    <w:tmpl w:val="328C6D8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C57DE4"/>
    <w:multiLevelType w:val="hybridMultilevel"/>
    <w:tmpl w:val="B4C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75DF"/>
    <w:multiLevelType w:val="multilevel"/>
    <w:tmpl w:val="98207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711C9"/>
    <w:multiLevelType w:val="multilevel"/>
    <w:tmpl w:val="540470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84BC1"/>
    <w:multiLevelType w:val="hybridMultilevel"/>
    <w:tmpl w:val="F4FE6F00"/>
    <w:lvl w:ilvl="0" w:tplc="DEAE4A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04127"/>
    <w:multiLevelType w:val="multilevel"/>
    <w:tmpl w:val="3196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7368A"/>
    <w:multiLevelType w:val="multilevel"/>
    <w:tmpl w:val="0CA8E70E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D33D4E"/>
    <w:multiLevelType w:val="multilevel"/>
    <w:tmpl w:val="1A766A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E1A"/>
    <w:multiLevelType w:val="hybridMultilevel"/>
    <w:tmpl w:val="E280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D2B6E"/>
    <w:multiLevelType w:val="multilevel"/>
    <w:tmpl w:val="B52CC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844E2F"/>
    <w:multiLevelType w:val="multilevel"/>
    <w:tmpl w:val="4B8EEF3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483A60"/>
    <w:multiLevelType w:val="multilevel"/>
    <w:tmpl w:val="573861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7D"/>
    <w:multiLevelType w:val="multilevel"/>
    <w:tmpl w:val="887ED1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254C"/>
    <w:multiLevelType w:val="multilevel"/>
    <w:tmpl w:val="2E3CF8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EB2328"/>
    <w:multiLevelType w:val="multilevel"/>
    <w:tmpl w:val="FC9A3DBA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2BA8093F"/>
    <w:multiLevelType w:val="multilevel"/>
    <w:tmpl w:val="BDD4E1C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595007"/>
    <w:multiLevelType w:val="multilevel"/>
    <w:tmpl w:val="B6F432C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234EE8"/>
    <w:multiLevelType w:val="hybridMultilevel"/>
    <w:tmpl w:val="424E265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27F7F"/>
    <w:multiLevelType w:val="multilevel"/>
    <w:tmpl w:val="E5466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1385E"/>
    <w:multiLevelType w:val="multilevel"/>
    <w:tmpl w:val="4E88084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4707998"/>
    <w:multiLevelType w:val="hybridMultilevel"/>
    <w:tmpl w:val="3BF47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C61EE"/>
    <w:multiLevelType w:val="multilevel"/>
    <w:tmpl w:val="56C6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55300"/>
    <w:multiLevelType w:val="multilevel"/>
    <w:tmpl w:val="B93A62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F2B94"/>
    <w:multiLevelType w:val="multilevel"/>
    <w:tmpl w:val="220EF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938AE"/>
    <w:multiLevelType w:val="multilevel"/>
    <w:tmpl w:val="3196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377A3"/>
    <w:multiLevelType w:val="multilevel"/>
    <w:tmpl w:val="171272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5A2EF7"/>
    <w:multiLevelType w:val="multilevel"/>
    <w:tmpl w:val="03E26C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7E74A2"/>
    <w:multiLevelType w:val="multilevel"/>
    <w:tmpl w:val="79B802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D7053"/>
    <w:multiLevelType w:val="hybridMultilevel"/>
    <w:tmpl w:val="4B44E8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388681E"/>
    <w:multiLevelType w:val="multilevel"/>
    <w:tmpl w:val="0B1EC4FC"/>
    <w:lvl w:ilvl="0">
      <w:start w:val="1"/>
      <w:numFmt w:val="upperRoman"/>
      <w:pStyle w:val="Paragraf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364" w:hanging="360"/>
      </w:pPr>
    </w:lvl>
    <w:lvl w:ilvl="2">
      <w:start w:val="1"/>
      <w:numFmt w:val="lowerRoman"/>
      <w:pStyle w:val="Ustp"/>
      <w:lvlText w:val="%3."/>
      <w:lvlJc w:val="right"/>
      <w:pPr>
        <w:ind w:left="2084" w:hanging="180"/>
      </w:pPr>
    </w:lvl>
    <w:lvl w:ilvl="3">
      <w:start w:val="1"/>
      <w:numFmt w:val="decimal"/>
      <w:pStyle w:val="Punkt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pStyle w:val="Litera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pStyle w:val="Zdanie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2D4242"/>
    <w:multiLevelType w:val="multilevel"/>
    <w:tmpl w:val="2AA8C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95E34"/>
    <w:multiLevelType w:val="multilevel"/>
    <w:tmpl w:val="C5501F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C1496"/>
    <w:multiLevelType w:val="hybridMultilevel"/>
    <w:tmpl w:val="641A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A3FCB"/>
    <w:multiLevelType w:val="multilevel"/>
    <w:tmpl w:val="3F6EC156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623D18"/>
    <w:multiLevelType w:val="multilevel"/>
    <w:tmpl w:val="FDD6A09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A9B43ED"/>
    <w:multiLevelType w:val="hybridMultilevel"/>
    <w:tmpl w:val="88A45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56269"/>
    <w:multiLevelType w:val="multilevel"/>
    <w:tmpl w:val="2460E40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5E39689C"/>
    <w:multiLevelType w:val="hybridMultilevel"/>
    <w:tmpl w:val="4DCE5A28"/>
    <w:lvl w:ilvl="0" w:tplc="08F02A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5D8E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343CE"/>
    <w:multiLevelType w:val="multilevel"/>
    <w:tmpl w:val="0AA0DB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D55AF"/>
    <w:multiLevelType w:val="hybridMultilevel"/>
    <w:tmpl w:val="066489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223D3"/>
    <w:multiLevelType w:val="multilevel"/>
    <w:tmpl w:val="3BA6BB8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2A066AC"/>
    <w:multiLevelType w:val="multilevel"/>
    <w:tmpl w:val="20F239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02869"/>
    <w:multiLevelType w:val="multilevel"/>
    <w:tmpl w:val="16D0886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6AB20B20"/>
    <w:multiLevelType w:val="multilevel"/>
    <w:tmpl w:val="25B278CA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AF92797"/>
    <w:multiLevelType w:val="multilevel"/>
    <w:tmpl w:val="18E8E05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F3CE6"/>
    <w:multiLevelType w:val="hybridMultilevel"/>
    <w:tmpl w:val="AE70A8E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 w15:restartNumberingAfterBreak="0">
    <w:nsid w:val="6D9822B6"/>
    <w:multiLevelType w:val="multilevel"/>
    <w:tmpl w:val="B4C466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36601"/>
    <w:multiLevelType w:val="multilevel"/>
    <w:tmpl w:val="0178B92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0AA7B81"/>
    <w:multiLevelType w:val="multilevel"/>
    <w:tmpl w:val="9C5ACFF2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0F82ECB"/>
    <w:multiLevelType w:val="multilevel"/>
    <w:tmpl w:val="A14A14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3C7A47"/>
    <w:multiLevelType w:val="multilevel"/>
    <w:tmpl w:val="6FAA4E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873632"/>
    <w:multiLevelType w:val="hybridMultilevel"/>
    <w:tmpl w:val="AD4487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76F568C3"/>
    <w:multiLevelType w:val="hybridMultilevel"/>
    <w:tmpl w:val="8C2E22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A07499"/>
    <w:multiLevelType w:val="multilevel"/>
    <w:tmpl w:val="B2DC3B24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61" w15:restartNumberingAfterBreak="0">
    <w:nsid w:val="7A417326"/>
    <w:multiLevelType w:val="multilevel"/>
    <w:tmpl w:val="C19E86F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B856159"/>
    <w:multiLevelType w:val="multilevel"/>
    <w:tmpl w:val="B17A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21CFD"/>
    <w:multiLevelType w:val="multilevel"/>
    <w:tmpl w:val="2306DD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8848">
    <w:abstractNumId w:val="34"/>
  </w:num>
  <w:num w:numId="2" w16cid:durableId="1912621009">
    <w:abstractNumId w:val="14"/>
  </w:num>
  <w:num w:numId="3" w16cid:durableId="100536757">
    <w:abstractNumId w:val="47"/>
  </w:num>
  <w:num w:numId="4" w16cid:durableId="845364927">
    <w:abstractNumId w:val="44"/>
  </w:num>
  <w:num w:numId="5" w16cid:durableId="784275856">
    <w:abstractNumId w:val="42"/>
  </w:num>
  <w:num w:numId="6" w16cid:durableId="851265556">
    <w:abstractNumId w:val="49"/>
  </w:num>
  <w:num w:numId="7" w16cid:durableId="347874351">
    <w:abstractNumId w:val="40"/>
  </w:num>
  <w:num w:numId="8" w16cid:durableId="1591700915">
    <w:abstractNumId w:val="54"/>
  </w:num>
  <w:num w:numId="9" w16cid:durableId="1816608821">
    <w:abstractNumId w:val="51"/>
  </w:num>
  <w:num w:numId="10" w16cid:durableId="1826895559">
    <w:abstractNumId w:val="21"/>
  </w:num>
  <w:num w:numId="11" w16cid:durableId="1415975142">
    <w:abstractNumId w:val="15"/>
  </w:num>
  <w:num w:numId="12" w16cid:durableId="1995141875">
    <w:abstractNumId w:val="7"/>
  </w:num>
  <w:num w:numId="13" w16cid:durableId="1044331807">
    <w:abstractNumId w:val="28"/>
  </w:num>
  <w:num w:numId="14" w16cid:durableId="2055810636">
    <w:abstractNumId w:val="30"/>
  </w:num>
  <w:num w:numId="15" w16cid:durableId="928855106">
    <w:abstractNumId w:val="5"/>
  </w:num>
  <w:num w:numId="16" w16cid:durableId="341402021">
    <w:abstractNumId w:val="20"/>
  </w:num>
  <w:num w:numId="17" w16cid:durableId="20056274">
    <w:abstractNumId w:val="50"/>
  </w:num>
  <w:num w:numId="18" w16cid:durableId="1523475030">
    <w:abstractNumId w:val="46"/>
  </w:num>
  <w:num w:numId="19" w16cid:durableId="1972860527">
    <w:abstractNumId w:val="55"/>
  </w:num>
  <w:num w:numId="20" w16cid:durableId="1954440109">
    <w:abstractNumId w:val="1"/>
  </w:num>
  <w:num w:numId="21" w16cid:durableId="695424946">
    <w:abstractNumId w:val="3"/>
  </w:num>
  <w:num w:numId="22" w16cid:durableId="1983077646">
    <w:abstractNumId w:val="18"/>
  </w:num>
  <w:num w:numId="23" w16cid:durableId="490372068">
    <w:abstractNumId w:val="12"/>
  </w:num>
  <w:num w:numId="24" w16cid:durableId="198668037">
    <w:abstractNumId w:val="19"/>
  </w:num>
  <w:num w:numId="25" w16cid:durableId="1859272944">
    <w:abstractNumId w:val="60"/>
  </w:num>
  <w:num w:numId="26" w16cid:durableId="895091906">
    <w:abstractNumId w:val="24"/>
  </w:num>
  <w:num w:numId="27" w16cid:durableId="105001745">
    <w:abstractNumId w:val="61"/>
  </w:num>
  <w:num w:numId="28" w16cid:durableId="118569598">
    <w:abstractNumId w:val="27"/>
  </w:num>
  <w:num w:numId="29" w16cid:durableId="282539678">
    <w:abstractNumId w:val="36"/>
  </w:num>
  <w:num w:numId="30" w16cid:durableId="323820484">
    <w:abstractNumId w:val="32"/>
  </w:num>
  <w:num w:numId="31" w16cid:durableId="78986278">
    <w:abstractNumId w:val="62"/>
  </w:num>
  <w:num w:numId="32" w16cid:durableId="2126151322">
    <w:abstractNumId w:val="53"/>
  </w:num>
  <w:num w:numId="33" w16cid:durableId="1421028359">
    <w:abstractNumId w:val="56"/>
  </w:num>
  <w:num w:numId="34" w16cid:durableId="1928541308">
    <w:abstractNumId w:val="11"/>
  </w:num>
  <w:num w:numId="35" w16cid:durableId="500321156">
    <w:abstractNumId w:val="23"/>
  </w:num>
  <w:num w:numId="36" w16cid:durableId="1495686848">
    <w:abstractNumId w:val="63"/>
  </w:num>
  <w:num w:numId="37" w16cid:durableId="1243489699">
    <w:abstractNumId w:val="26"/>
  </w:num>
  <w:num w:numId="38" w16cid:durableId="163478590">
    <w:abstractNumId w:val="4"/>
  </w:num>
  <w:num w:numId="39" w16cid:durableId="194537804">
    <w:abstractNumId w:val="16"/>
  </w:num>
  <w:num w:numId="40" w16cid:durableId="1977446413">
    <w:abstractNumId w:val="31"/>
  </w:num>
  <w:num w:numId="41" w16cid:durableId="235022285">
    <w:abstractNumId w:val="17"/>
  </w:num>
  <w:num w:numId="42" w16cid:durableId="757142320">
    <w:abstractNumId w:val="29"/>
  </w:num>
  <w:num w:numId="43" w16cid:durableId="962079274">
    <w:abstractNumId w:val="0"/>
  </w:num>
  <w:num w:numId="44" w16cid:durableId="2135520070">
    <w:abstractNumId w:val="35"/>
  </w:num>
  <w:num w:numId="45" w16cid:durableId="446588393">
    <w:abstractNumId w:val="39"/>
  </w:num>
  <w:num w:numId="46" w16cid:durableId="63112583">
    <w:abstractNumId w:val="57"/>
  </w:num>
  <w:num w:numId="47" w16cid:durableId="1835949735">
    <w:abstractNumId w:val="59"/>
  </w:num>
  <w:num w:numId="48" w16cid:durableId="162628">
    <w:abstractNumId w:val="8"/>
  </w:num>
  <w:num w:numId="49" w16cid:durableId="999507411">
    <w:abstractNumId w:val="10"/>
  </w:num>
  <w:num w:numId="50" w16cid:durableId="1682315650">
    <w:abstractNumId w:val="43"/>
  </w:num>
  <w:num w:numId="51" w16cid:durableId="1791197145">
    <w:abstractNumId w:val="6"/>
  </w:num>
  <w:num w:numId="52" w16cid:durableId="1102459540">
    <w:abstractNumId w:val="33"/>
  </w:num>
  <w:num w:numId="53" w16cid:durableId="262342409">
    <w:abstractNumId w:val="52"/>
  </w:num>
  <w:num w:numId="54" w16cid:durableId="191263302">
    <w:abstractNumId w:val="58"/>
  </w:num>
  <w:num w:numId="55" w16cid:durableId="63071547">
    <w:abstractNumId w:val="37"/>
  </w:num>
  <w:num w:numId="56" w16cid:durableId="1402606643">
    <w:abstractNumId w:val="22"/>
  </w:num>
  <w:num w:numId="57" w16cid:durableId="1208489696">
    <w:abstractNumId w:val="45"/>
  </w:num>
  <w:num w:numId="58" w16cid:durableId="2056193905">
    <w:abstractNumId w:val="25"/>
  </w:num>
  <w:num w:numId="59" w16cid:durableId="1319067119">
    <w:abstractNumId w:val="9"/>
  </w:num>
  <w:num w:numId="60" w16cid:durableId="1395195961">
    <w:abstractNumId w:val="48"/>
  </w:num>
  <w:num w:numId="61" w16cid:durableId="581574399">
    <w:abstractNumId w:val="38"/>
  </w:num>
  <w:num w:numId="62" w16cid:durableId="958529575">
    <w:abstractNumId w:val="13"/>
  </w:num>
  <w:num w:numId="63" w16cid:durableId="2140292520">
    <w:abstractNumId w:val="2"/>
  </w:num>
  <w:num w:numId="64" w16cid:durableId="160749918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C"/>
    <w:rsid w:val="00011550"/>
    <w:rsid w:val="0005667C"/>
    <w:rsid w:val="00067002"/>
    <w:rsid w:val="00092A76"/>
    <w:rsid w:val="000A2A84"/>
    <w:rsid w:val="000B3060"/>
    <w:rsid w:val="000F123D"/>
    <w:rsid w:val="00184092"/>
    <w:rsid w:val="001963F7"/>
    <w:rsid w:val="001A15CD"/>
    <w:rsid w:val="001C1AEA"/>
    <w:rsid w:val="001F61D6"/>
    <w:rsid w:val="002047AA"/>
    <w:rsid w:val="0020569B"/>
    <w:rsid w:val="0022708B"/>
    <w:rsid w:val="00282DC1"/>
    <w:rsid w:val="002A4788"/>
    <w:rsid w:val="002B3926"/>
    <w:rsid w:val="002B4B29"/>
    <w:rsid w:val="002B7C1F"/>
    <w:rsid w:val="002C3575"/>
    <w:rsid w:val="002E1E6B"/>
    <w:rsid w:val="00311329"/>
    <w:rsid w:val="00311707"/>
    <w:rsid w:val="00337A95"/>
    <w:rsid w:val="00366971"/>
    <w:rsid w:val="0039321D"/>
    <w:rsid w:val="0039559F"/>
    <w:rsid w:val="003976AE"/>
    <w:rsid w:val="003F08F8"/>
    <w:rsid w:val="0042749B"/>
    <w:rsid w:val="00447734"/>
    <w:rsid w:val="004477C9"/>
    <w:rsid w:val="004A5602"/>
    <w:rsid w:val="004A75D8"/>
    <w:rsid w:val="004C7C72"/>
    <w:rsid w:val="005230C4"/>
    <w:rsid w:val="00525F49"/>
    <w:rsid w:val="005343C5"/>
    <w:rsid w:val="00551323"/>
    <w:rsid w:val="00566D18"/>
    <w:rsid w:val="00580BFB"/>
    <w:rsid w:val="005918DB"/>
    <w:rsid w:val="005A4B87"/>
    <w:rsid w:val="005A4DE4"/>
    <w:rsid w:val="005B1A20"/>
    <w:rsid w:val="005B2E29"/>
    <w:rsid w:val="005C03BF"/>
    <w:rsid w:val="005D7CF0"/>
    <w:rsid w:val="005E680C"/>
    <w:rsid w:val="005E6ACF"/>
    <w:rsid w:val="005F2F0E"/>
    <w:rsid w:val="005F3687"/>
    <w:rsid w:val="00620049"/>
    <w:rsid w:val="00632E35"/>
    <w:rsid w:val="006363CA"/>
    <w:rsid w:val="00676DE2"/>
    <w:rsid w:val="00685196"/>
    <w:rsid w:val="006A10D4"/>
    <w:rsid w:val="006C4B2A"/>
    <w:rsid w:val="006E2E5A"/>
    <w:rsid w:val="006F65C9"/>
    <w:rsid w:val="007056D8"/>
    <w:rsid w:val="00724D59"/>
    <w:rsid w:val="00736295"/>
    <w:rsid w:val="007374AF"/>
    <w:rsid w:val="00742372"/>
    <w:rsid w:val="007519DE"/>
    <w:rsid w:val="00763DD5"/>
    <w:rsid w:val="00763F88"/>
    <w:rsid w:val="0076424B"/>
    <w:rsid w:val="00781945"/>
    <w:rsid w:val="00795FE5"/>
    <w:rsid w:val="007A1E01"/>
    <w:rsid w:val="007A547A"/>
    <w:rsid w:val="007B2147"/>
    <w:rsid w:val="00810147"/>
    <w:rsid w:val="00844FAE"/>
    <w:rsid w:val="00845AFA"/>
    <w:rsid w:val="00856321"/>
    <w:rsid w:val="00871FBB"/>
    <w:rsid w:val="008806A5"/>
    <w:rsid w:val="008D0431"/>
    <w:rsid w:val="008E2780"/>
    <w:rsid w:val="008E3BA7"/>
    <w:rsid w:val="008F0A2C"/>
    <w:rsid w:val="008F46FF"/>
    <w:rsid w:val="009003EE"/>
    <w:rsid w:val="00902793"/>
    <w:rsid w:val="00925BC8"/>
    <w:rsid w:val="009271ED"/>
    <w:rsid w:val="00963CFD"/>
    <w:rsid w:val="0096741D"/>
    <w:rsid w:val="009747F8"/>
    <w:rsid w:val="009861C4"/>
    <w:rsid w:val="0099689F"/>
    <w:rsid w:val="009976EE"/>
    <w:rsid w:val="009B0E1A"/>
    <w:rsid w:val="009D0AB1"/>
    <w:rsid w:val="009E245C"/>
    <w:rsid w:val="009E50A5"/>
    <w:rsid w:val="009F3945"/>
    <w:rsid w:val="00A07D9A"/>
    <w:rsid w:val="00A1731A"/>
    <w:rsid w:val="00A246C9"/>
    <w:rsid w:val="00A26822"/>
    <w:rsid w:val="00A4343F"/>
    <w:rsid w:val="00A4493A"/>
    <w:rsid w:val="00A5356C"/>
    <w:rsid w:val="00AC43CD"/>
    <w:rsid w:val="00AD1743"/>
    <w:rsid w:val="00AE34C5"/>
    <w:rsid w:val="00AF2EDF"/>
    <w:rsid w:val="00AF46DF"/>
    <w:rsid w:val="00B10A48"/>
    <w:rsid w:val="00B116B9"/>
    <w:rsid w:val="00B251AF"/>
    <w:rsid w:val="00B715BA"/>
    <w:rsid w:val="00B719F3"/>
    <w:rsid w:val="00B84A22"/>
    <w:rsid w:val="00B87C2C"/>
    <w:rsid w:val="00B93906"/>
    <w:rsid w:val="00BD717F"/>
    <w:rsid w:val="00C32B4E"/>
    <w:rsid w:val="00C33E69"/>
    <w:rsid w:val="00C62C4E"/>
    <w:rsid w:val="00C73ADD"/>
    <w:rsid w:val="00C81D6F"/>
    <w:rsid w:val="00CC7131"/>
    <w:rsid w:val="00CE0AD6"/>
    <w:rsid w:val="00CF2857"/>
    <w:rsid w:val="00CF7959"/>
    <w:rsid w:val="00D06CDB"/>
    <w:rsid w:val="00D1353B"/>
    <w:rsid w:val="00D151CA"/>
    <w:rsid w:val="00D301C3"/>
    <w:rsid w:val="00D95BB0"/>
    <w:rsid w:val="00DC5B07"/>
    <w:rsid w:val="00E02719"/>
    <w:rsid w:val="00E051F2"/>
    <w:rsid w:val="00E127EE"/>
    <w:rsid w:val="00E61032"/>
    <w:rsid w:val="00EB5651"/>
    <w:rsid w:val="00ED030C"/>
    <w:rsid w:val="00ED36CA"/>
    <w:rsid w:val="00ED6FED"/>
    <w:rsid w:val="00EE2D95"/>
    <w:rsid w:val="00EF6081"/>
    <w:rsid w:val="00F33B82"/>
    <w:rsid w:val="00F906B5"/>
    <w:rsid w:val="00F9226E"/>
    <w:rsid w:val="00FA0507"/>
    <w:rsid w:val="00FB01A6"/>
    <w:rsid w:val="00FD7F3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EA53"/>
  <w15:docId w15:val="{1B0AC8D9-9E7A-41EB-BC8E-D05A2B7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I+BlTBQJuAfvwuzuW7jdmAjhkA==">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ioKFHN1Z2dlc3QuNDhtZXMwb2x1OWY2EhJMR0QgUG9kYmFiaW9nw7NyemVyITFZVUV3Q184YUxKdGhWLVZ0WHVGY1hfRFFBUmRRLUVY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95974-22C2-4B9B-A8FC-105E29D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GD Ziemia Wąbrzeska</cp:lastModifiedBy>
  <cp:revision>35</cp:revision>
  <cp:lastPrinted>2025-06-25T12:40:00Z</cp:lastPrinted>
  <dcterms:created xsi:type="dcterms:W3CDTF">2025-06-25T11:56:00Z</dcterms:created>
  <dcterms:modified xsi:type="dcterms:W3CDTF">2025-12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